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0A0C" w14:textId="544419ED" w:rsidR="00205218" w:rsidRDefault="00205218" w:rsidP="0020521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3A38A3D" w14:textId="6A9F0560" w:rsidR="00205218" w:rsidRDefault="00205218" w:rsidP="0020521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7EAA6A00" w14:textId="3374A42B" w:rsidR="00205218" w:rsidRDefault="00205218" w:rsidP="0020521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s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CCADC51" w14:textId="3FFCC52D" w:rsidR="00F35F9D" w:rsidRDefault="00F35F9D" w:rsidP="00F35F9D">
      <w:pPr>
        <w:pStyle w:val="ListParagraph"/>
        <w:numPr>
          <w:ilvl w:val="3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</w:t>
      </w:r>
    </w:p>
    <w:p w14:paraId="5F251448" w14:textId="600C182E" w:rsidR="00F35F9D" w:rsidRDefault="00F35F9D" w:rsidP="00F35F9D">
      <w:pPr>
        <w:pStyle w:val="ListParagraph"/>
        <w:numPr>
          <w:ilvl w:val="0"/>
          <w:numId w:val="2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Admin</w:t>
      </w:r>
    </w:p>
    <w:p w14:paraId="4B087E0B" w14:textId="7CD8FBC3" w:rsidR="00F35F9D" w:rsidRDefault="00F35F9D" w:rsidP="00F35F9D">
      <w:pPr>
        <w:pStyle w:val="ListParagraph"/>
        <w:numPr>
          <w:ilvl w:val="0"/>
          <w:numId w:val="21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oloye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3F5D07" w14:textId="0C8D7A74" w:rsidR="00F35F9D" w:rsidRPr="00F35F9D" w:rsidRDefault="00F35F9D" w:rsidP="00F35F9D">
      <w:pPr>
        <w:pStyle w:val="ListParagraph"/>
        <w:numPr>
          <w:ilvl w:val="0"/>
          <w:numId w:val="2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plo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19E24CA" w14:textId="5970E037" w:rsidR="00205218" w:rsidRDefault="00205218" w:rsidP="00205218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system</w:t>
      </w:r>
    </w:p>
    <w:p w14:paraId="5A567306" w14:textId="5014EA59" w:rsidR="00205218" w:rsidRDefault="00205218" w:rsidP="00FB784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</w:t>
      </w:r>
      <w:r w:rsidR="00FB784C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4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FB784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D6F35FE" w14:textId="0CBBE057" w:rsidR="00FB784C" w:rsidRDefault="00FB784C" w:rsidP="00FB784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</w:t>
      </w:r>
      <w:r w:rsidR="00573D53">
        <w:rPr>
          <w:rFonts w:ascii="Times New Roman" w:hAnsi="Times New Roman" w:cs="Times New Roman"/>
          <w:sz w:val="24"/>
          <w:szCs w:val="24"/>
        </w:rPr>
        <w:t xml:space="preserve"> dan Role 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9A7C2F" w14:textId="6D6FB60A" w:rsidR="00FB784C" w:rsidRDefault="00FB784C" w:rsidP="00FB784C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imbursem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 nada popup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</w:p>
    <w:p w14:paraId="414CB482" w14:textId="2BE3412E" w:rsidR="005E484A" w:rsidRDefault="005E484A" w:rsidP="005E484A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48485AF3" w14:textId="7C96B944" w:rsidR="00B57FEF" w:rsidRDefault="00B57FEF" w:rsidP="00B57FEF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 :</w:t>
      </w:r>
      <w:proofErr w:type="gramEnd"/>
    </w:p>
    <w:p w14:paraId="124E6156" w14:textId="50366533" w:rsidR="00B57FEF" w:rsidRDefault="00B57FEF" w:rsidP="00B57FEF">
      <w:pPr>
        <w:pStyle w:val="ListParagraph"/>
        <w:numPr>
          <w:ilvl w:val="0"/>
          <w:numId w:val="21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51D5233A" w14:textId="17A02581" w:rsidR="00B57FEF" w:rsidRDefault="00B57FEF" w:rsidP="00B57FEF">
      <w:pPr>
        <w:pStyle w:val="ListParagraph"/>
        <w:numPr>
          <w:ilvl w:val="0"/>
          <w:numId w:val="3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59BA456" w14:textId="13134306" w:rsidR="00B57FEF" w:rsidRDefault="00B57FEF" w:rsidP="00B57FEF">
      <w:pPr>
        <w:pStyle w:val="ListParagraph"/>
        <w:numPr>
          <w:ilvl w:val="0"/>
          <w:numId w:val="3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64FEF167" w14:textId="4929B502" w:rsidR="00B57FEF" w:rsidRDefault="00B57FEF" w:rsidP="00B57FEF">
      <w:pPr>
        <w:pStyle w:val="ListParagraph"/>
        <w:numPr>
          <w:ilvl w:val="0"/>
          <w:numId w:val="3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6011DDD3" w14:textId="37FD6975" w:rsidR="00B57FEF" w:rsidRDefault="00B57FEF" w:rsidP="00B57FEF">
      <w:pPr>
        <w:pStyle w:val="ListParagraph"/>
        <w:numPr>
          <w:ilvl w:val="0"/>
          <w:numId w:val="3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FC38CF7" w14:textId="74193E24" w:rsidR="00B57FEF" w:rsidRDefault="00B57FEF" w:rsidP="00B57FEF">
      <w:pPr>
        <w:pStyle w:val="ListParagraph"/>
        <w:numPr>
          <w:ilvl w:val="0"/>
          <w:numId w:val="39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</w:p>
    <w:p w14:paraId="0771F0FB" w14:textId="25FA62B5" w:rsidR="00B57FEF" w:rsidRDefault="00B57FEF" w:rsidP="00B57FEF">
      <w:pPr>
        <w:pStyle w:val="ListParagraph"/>
        <w:numPr>
          <w:ilvl w:val="0"/>
          <w:numId w:val="39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</w:p>
    <w:p w14:paraId="11A98150" w14:textId="7686F518" w:rsidR="00B57FEF" w:rsidRDefault="00B57FEF" w:rsidP="00B57FEF">
      <w:pPr>
        <w:pStyle w:val="ListParagraph"/>
        <w:numPr>
          <w:ilvl w:val="0"/>
          <w:numId w:val="39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</w:p>
    <w:p w14:paraId="52F20488" w14:textId="092A0520" w:rsidR="008A6DA1" w:rsidRDefault="00DD213D" w:rsidP="008A6DA1">
      <w:pPr>
        <w:pStyle w:val="ListParagraph"/>
        <w:numPr>
          <w:ilvl w:val="0"/>
          <w:numId w:val="40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</w:t>
      </w:r>
    </w:p>
    <w:p w14:paraId="1234BB66" w14:textId="6376AD28" w:rsidR="009E1F90" w:rsidRDefault="008A6DA1" w:rsidP="009E1F90">
      <w:pPr>
        <w:pStyle w:val="ListParagraph"/>
        <w:numPr>
          <w:ilvl w:val="0"/>
          <w:numId w:val="41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</w:t>
      </w:r>
      <w:r w:rsidR="009E1F90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9E1F90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9E1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9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9E1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9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E1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90">
        <w:rPr>
          <w:rFonts w:ascii="Times New Roman" w:hAnsi="Times New Roman" w:cs="Times New Roman"/>
          <w:sz w:val="24"/>
          <w:szCs w:val="24"/>
        </w:rPr>
        <w:t>orangnya</w:t>
      </w:r>
      <w:proofErr w:type="spellEnd"/>
      <w:r w:rsidR="009E1F90">
        <w:rPr>
          <w:rFonts w:ascii="Times New Roman" w:hAnsi="Times New Roman" w:cs="Times New Roman"/>
          <w:sz w:val="24"/>
          <w:szCs w:val="24"/>
        </w:rPr>
        <w:t>.</w:t>
      </w:r>
    </w:p>
    <w:p w14:paraId="5ADDB86A" w14:textId="3EE1FFE2" w:rsidR="009E1F90" w:rsidRDefault="009E1F90" w:rsidP="009E1F90">
      <w:pPr>
        <w:pStyle w:val="ListParagraph"/>
        <w:numPr>
          <w:ilvl w:val="0"/>
          <w:numId w:val="41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</w:p>
    <w:p w14:paraId="7F2244E8" w14:textId="1F4996FC" w:rsidR="00FC2AEF" w:rsidRDefault="00FC2AEF" w:rsidP="009E1F90">
      <w:pPr>
        <w:pStyle w:val="ListParagraph"/>
        <w:numPr>
          <w:ilvl w:val="0"/>
          <w:numId w:val="41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C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B5A6EF" w14:textId="2F382B4A" w:rsidR="005E484A" w:rsidRDefault="005E484A" w:rsidP="005E484A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57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FEF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D1F224" w14:textId="77777777" w:rsidR="005E484A" w:rsidRDefault="005E484A" w:rsidP="005E484A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7A1C84E7" w14:textId="1D7CA1A9" w:rsidR="003949BB" w:rsidRPr="003949BB" w:rsidRDefault="005E484A" w:rsidP="003949BB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30A1F81" w14:textId="1E93A7DB" w:rsidR="00BD1E56" w:rsidRDefault="00BD1E56" w:rsidP="005E484A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fh</w:t>
      </w:r>
      <w:proofErr w:type="spellEnd"/>
      <w:r w:rsidR="003949BB">
        <w:rPr>
          <w:rFonts w:ascii="Times New Roman" w:hAnsi="Times New Roman" w:cs="Times New Roman"/>
          <w:sz w:val="24"/>
          <w:szCs w:val="24"/>
        </w:rPr>
        <w:t xml:space="preserve"> (conditional location </w:t>
      </w:r>
      <w:proofErr w:type="spellStart"/>
      <w:r w:rsidR="003949BB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F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8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8C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3949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4F0F1A" w14:textId="7BAD27E0" w:rsidR="00055F64" w:rsidRDefault="00BD1E56" w:rsidP="00055F64">
      <w:pPr>
        <w:pStyle w:val="ListParagraph"/>
        <w:numPr>
          <w:ilvl w:val="0"/>
          <w:numId w:val="24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0658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58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706585">
        <w:rPr>
          <w:rFonts w:ascii="Times New Roman" w:hAnsi="Times New Roman" w:cs="Times New Roman"/>
          <w:sz w:val="24"/>
          <w:szCs w:val="24"/>
        </w:rPr>
        <w:t xml:space="preserve"> client</w:t>
      </w:r>
      <w:r w:rsidR="00706585" w:rsidRPr="00706585">
        <w:rPr>
          <w:rFonts w:ascii="Times New Roman" w:hAnsi="Times New Roman" w:cs="Times New Roman"/>
          <w:sz w:val="24"/>
          <w:szCs w:val="24"/>
        </w:rPr>
        <w:t>,</w:t>
      </w:r>
      <w:r w:rsidRP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employee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project dan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5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6585">
        <w:rPr>
          <w:rFonts w:ascii="Times New Roman" w:hAnsi="Times New Roman" w:cs="Times New Roman"/>
          <w:sz w:val="24"/>
          <w:szCs w:val="24"/>
        </w:rPr>
        <w:t xml:space="preserve"> client </w:t>
      </w:r>
      <w:r w:rsidR="008E4FE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E4FE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E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FE2">
        <w:rPr>
          <w:rFonts w:ascii="Times New Roman" w:hAnsi="Times New Roman" w:cs="Times New Roman"/>
          <w:sz w:val="24"/>
          <w:szCs w:val="24"/>
        </w:rPr>
        <w:t>di</w:t>
      </w:r>
      <w:r w:rsidR="00055F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E4FE2">
        <w:rPr>
          <w:rFonts w:ascii="Times New Roman" w:hAnsi="Times New Roman" w:cs="Times New Roman"/>
          <w:sz w:val="24"/>
          <w:szCs w:val="24"/>
        </w:rPr>
        <w:t xml:space="preserve"> handle</w:t>
      </w:r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r w:rsidR="008E4FE2">
        <w:rPr>
          <w:rFonts w:ascii="Times New Roman" w:hAnsi="Times New Roman" w:cs="Times New Roman"/>
          <w:sz w:val="24"/>
          <w:szCs w:val="24"/>
        </w:rPr>
        <w:t xml:space="preserve">oleh employee </w:t>
      </w:r>
      <w:proofErr w:type="spellStart"/>
      <w:r w:rsidR="008E4F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dan employee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menghandle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F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E4FE2">
        <w:rPr>
          <w:rFonts w:ascii="Times New Roman" w:hAnsi="Times New Roman" w:cs="Times New Roman"/>
          <w:sz w:val="24"/>
          <w:szCs w:val="24"/>
        </w:rPr>
        <w:t>.</w:t>
      </w:r>
    </w:p>
    <w:p w14:paraId="3CDFC50B" w14:textId="2FB731F3" w:rsidR="005D2F2D" w:rsidRPr="00055F64" w:rsidRDefault="005D2F2D" w:rsidP="005D2F2D">
      <w:pPr>
        <w:pStyle w:val="ListParagraph"/>
        <w:numPr>
          <w:ilvl w:val="0"/>
          <w:numId w:val="2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n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07945699" w14:textId="74E7E8A4" w:rsidR="00055F64" w:rsidRDefault="00055F64" w:rsidP="00BD1E56">
      <w:pPr>
        <w:pStyle w:val="ListParagraph"/>
        <w:numPr>
          <w:ilvl w:val="0"/>
          <w:numId w:val="24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brat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A925BB">
        <w:rPr>
          <w:rFonts w:ascii="Times New Roman" w:hAnsi="Times New Roman" w:cs="Times New Roman"/>
          <w:sz w:val="24"/>
          <w:szCs w:val="24"/>
        </w:rPr>
        <w:t>konfigurasi_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5A171B" w14:textId="5A636335" w:rsidR="00BD1E56" w:rsidRDefault="005D2F2D" w:rsidP="00BD1E56">
      <w:pPr>
        <w:pStyle w:val="ListParagraph"/>
        <w:numPr>
          <w:ilvl w:val="0"/>
          <w:numId w:val="2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05">
        <w:rPr>
          <w:rFonts w:ascii="Times New Roman" w:hAnsi="Times New Roman" w:cs="Times New Roman"/>
          <w:sz w:val="24"/>
          <w:szCs w:val="24"/>
        </w:rPr>
        <w:t>celerates</w:t>
      </w:r>
      <w:proofErr w:type="spellEnd"/>
      <w:r w:rsidR="004B7705">
        <w:rPr>
          <w:rFonts w:ascii="Times New Roman" w:hAnsi="Times New Roman" w:cs="Times New Roman"/>
          <w:sz w:val="24"/>
          <w:szCs w:val="24"/>
        </w:rPr>
        <w:t>/our compan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n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  <w:r w:rsidR="004B7705">
        <w:rPr>
          <w:rFonts w:ascii="Times New Roman" w:hAnsi="Times New Roman" w:cs="Times New Roman"/>
          <w:sz w:val="24"/>
          <w:szCs w:val="24"/>
        </w:rPr>
        <w:t>.</w:t>
      </w:r>
    </w:p>
    <w:p w14:paraId="6685EF4C" w14:textId="634C9379" w:rsidR="004B7705" w:rsidRDefault="004B7705" w:rsidP="004B7705">
      <w:pPr>
        <w:pStyle w:val="ListParagraph"/>
        <w:numPr>
          <w:ilvl w:val="0"/>
          <w:numId w:val="24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wf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status approval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nullable dan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Ketika employee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E4814">
        <w:rPr>
          <w:rFonts w:ascii="Times New Roman" w:hAnsi="Times New Roman" w:cs="Times New Roman"/>
          <w:sz w:val="24"/>
          <w:szCs w:val="24"/>
        </w:rPr>
        <w:t>wfh</w:t>
      </w:r>
      <w:proofErr w:type="spellEnd"/>
      <w:r w:rsidR="000E4814">
        <w:rPr>
          <w:rFonts w:ascii="Times New Roman" w:hAnsi="Times New Roman" w:cs="Times New Roman"/>
          <w:sz w:val="24"/>
          <w:szCs w:val="24"/>
        </w:rPr>
        <w:t xml:space="preserve">.  </w:t>
      </w:r>
      <w:r w:rsidR="00F332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san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timesheet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by WA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mengaproval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2D4">
        <w:rPr>
          <w:rFonts w:ascii="Times New Roman" w:hAnsi="Times New Roman" w:cs="Times New Roman"/>
          <w:sz w:val="24"/>
          <w:szCs w:val="24"/>
        </w:rPr>
        <w:t>absennya</w:t>
      </w:r>
      <w:proofErr w:type="spellEnd"/>
      <w:r w:rsidR="00F332D4">
        <w:rPr>
          <w:rFonts w:ascii="Times New Roman" w:hAnsi="Times New Roman" w:cs="Times New Roman"/>
          <w:sz w:val="24"/>
          <w:szCs w:val="24"/>
        </w:rPr>
        <w:t>.</w:t>
      </w:r>
    </w:p>
    <w:p w14:paraId="0BC2827F" w14:textId="0AD6EEEC" w:rsidR="001F68C7" w:rsidRDefault="001F68C7" w:rsidP="001F68C7">
      <w:pPr>
        <w:pStyle w:val="ListParagraph"/>
        <w:numPr>
          <w:ilvl w:val="0"/>
          <w:numId w:val="28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</w:p>
    <w:p w14:paraId="72989046" w14:textId="560E2F5C" w:rsidR="004D12BB" w:rsidRPr="001B7460" w:rsidRDefault="001B7460" w:rsidP="001B7460">
      <w:pPr>
        <w:pStyle w:val="ListParagraph"/>
        <w:numPr>
          <w:ilvl w:val="0"/>
          <w:numId w:val="24"/>
        </w:num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13D">
        <w:rPr>
          <w:rFonts w:ascii="Times New Roman" w:hAnsi="Times New Roman" w:cs="Times New Roman"/>
          <w:color w:val="000000"/>
          <w:sz w:val="24"/>
          <w:szCs w:val="24"/>
        </w:rPr>
        <w:t>konfigurasi_abse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di notes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B7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7460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</w:p>
    <w:p w14:paraId="0F58CE6B" w14:textId="7F20CEEF" w:rsidR="001B7460" w:rsidRPr="006777D6" w:rsidRDefault="006777D6" w:rsidP="006777D6">
      <w:pPr>
        <w:pStyle w:val="ListParagraph"/>
        <w:numPr>
          <w:ilvl w:val="0"/>
          <w:numId w:val="26"/>
        </w:numPr>
        <w:spacing w:line="36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 w:rsidRPr="006777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R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pengece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notes yang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di notes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HR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bsensi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diupdate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7D6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6777D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7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28AF9D96" w14:textId="3D78F73F" w:rsidR="006777D6" w:rsidRPr="00D507E8" w:rsidRDefault="006777D6" w:rsidP="006777D6">
      <w:pPr>
        <w:pStyle w:val="ListParagraph"/>
        <w:numPr>
          <w:ilvl w:val="0"/>
          <w:numId w:val="26"/>
        </w:numPr>
        <w:spacing w:line="360" w:lineRule="auto"/>
        <w:ind w:left="2160"/>
        <w:jc w:val="both"/>
        <w:rPr>
          <w:rFonts w:ascii="Times New Roman" w:hAnsi="Times New Roman" w:cs="Times New Roman"/>
          <w:sz w:val="36"/>
          <w:szCs w:val="36"/>
        </w:rPr>
      </w:pPr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r w:rsidR="00D507E8">
        <w:rPr>
          <w:rFonts w:ascii="Times New Roman" w:hAnsi="Times New Roman" w:cs="Times New Roman"/>
          <w:color w:val="000000"/>
          <w:sz w:val="24"/>
          <w:szCs w:val="24"/>
        </w:rPr>
        <w:t>system</w:t>
      </w:r>
    </w:p>
    <w:p w14:paraId="73F97A32" w14:textId="068668D8" w:rsidR="00D507E8" w:rsidRPr="00D507E8" w:rsidRDefault="00D507E8" w:rsidP="00D507E8">
      <w:pPr>
        <w:pStyle w:val="ListParagraph"/>
        <w:numPr>
          <w:ilvl w:val="0"/>
          <w:numId w:val="29"/>
        </w:numPr>
        <w:spacing w:line="360" w:lineRule="auto"/>
        <w:ind w:left="25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-  Jam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25BB">
        <w:rPr>
          <w:rFonts w:ascii="Times New Roman" w:hAnsi="Times New Roman" w:cs="Times New Roman"/>
          <w:color w:val="000000"/>
          <w:sz w:val="24"/>
          <w:szCs w:val="24"/>
        </w:rPr>
        <w:t>konfigurasi_abse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4910553" w14:textId="3A35937E" w:rsidR="00D507E8" w:rsidRPr="00D507E8" w:rsidRDefault="00D507E8" w:rsidP="00D507E8">
      <w:pPr>
        <w:pStyle w:val="ListParagraph"/>
        <w:numPr>
          <w:ilvl w:val="0"/>
          <w:numId w:val="29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pembobo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/ interval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</w:p>
    <w:p w14:paraId="3468156D" w14:textId="081F2340" w:rsidR="00D507E8" w:rsidRPr="00D507E8" w:rsidRDefault="00D507E8" w:rsidP="00D507E8">
      <w:pPr>
        <w:pStyle w:val="ListParagraph"/>
        <w:numPr>
          <w:ilvl w:val="0"/>
          <w:numId w:val="29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D507E8">
        <w:rPr>
          <w:rFonts w:ascii="Times New Roman" w:hAnsi="Times New Roman" w:cs="Times New Roman"/>
          <w:color w:val="000000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</w:rPr>
        <w:t>maksima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/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keterlambatan</w:t>
      </w:r>
      <w:proofErr w:type="spellEnd"/>
    </w:p>
    <w:p w14:paraId="2D980A92" w14:textId="24F07751" w:rsidR="00D507E8" w:rsidRPr="00D507E8" w:rsidRDefault="00D507E8" w:rsidP="00D507E8">
      <w:pPr>
        <w:pStyle w:val="ListParagraph"/>
        <w:numPr>
          <w:ilvl w:val="0"/>
          <w:numId w:val="29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r w:rsidRPr="00D507E8">
        <w:rPr>
          <w:rFonts w:ascii="Times New Roman" w:hAnsi="Times New Roman" w:cs="Times New Roman"/>
          <w:color w:val="000000"/>
        </w:rPr>
        <w:t xml:space="preserve">Jika </w:t>
      </w:r>
      <w:proofErr w:type="spellStart"/>
      <w:r w:rsidRPr="00D507E8">
        <w:rPr>
          <w:rFonts w:ascii="Times New Roman" w:hAnsi="Times New Roman" w:cs="Times New Roman"/>
          <w:color w:val="000000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&gt;= </w:t>
      </w:r>
      <w:proofErr w:type="spellStart"/>
      <w:r w:rsidRPr="00D507E8">
        <w:rPr>
          <w:rFonts w:ascii="Times New Roman" w:hAnsi="Times New Roman" w:cs="Times New Roman"/>
          <w:color w:val="000000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maka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sama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dengan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maksima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</w:rPr>
        <w:t>bobot</w:t>
      </w:r>
      <w:proofErr w:type="spellEnd"/>
    </w:p>
    <w:p w14:paraId="381E28D5" w14:textId="5D31D0AE" w:rsidR="00D507E8" w:rsidRPr="001D1633" w:rsidRDefault="00D507E8" w:rsidP="00D507E8">
      <w:pPr>
        <w:pStyle w:val="ListParagraph"/>
        <w:numPr>
          <w:ilvl w:val="0"/>
          <w:numId w:val="29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&gt;= 0 dan &lt;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ulatk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ikalik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D50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07E8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</w:p>
    <w:p w14:paraId="5B1F99D2" w14:textId="268209E4" w:rsidR="001D1633" w:rsidRPr="001D1633" w:rsidRDefault="001D1633" w:rsidP="001D1633">
      <w:pPr>
        <w:pStyle w:val="ListParagraph"/>
        <w:numPr>
          <w:ilvl w:val="0"/>
          <w:numId w:val="30"/>
        </w:numPr>
        <w:spacing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warning “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oho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ambh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di 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dan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asti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zi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t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>!” (</w:t>
      </w:r>
      <w:proofErr w:type="spellStart"/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andatory)</w:t>
      </w:r>
    </w:p>
    <w:p w14:paraId="65C22EFE" w14:textId="17FB2FDD" w:rsidR="001D1633" w:rsidRPr="001D1633" w:rsidRDefault="001D1633" w:rsidP="001D1633">
      <w:pPr>
        <w:pStyle w:val="ListParagraph"/>
        <w:numPr>
          <w:ilvl w:val="0"/>
          <w:numId w:val="30"/>
        </w:numPr>
        <w:spacing w:line="360" w:lineRule="auto"/>
        <w:ind w:left="2250"/>
        <w:jc w:val="both"/>
        <w:rPr>
          <w:rFonts w:ascii="Times New Roman" w:hAnsi="Times New Roman" w:cs="Times New Roman"/>
          <w:sz w:val="28"/>
          <w:szCs w:val="28"/>
        </w:rPr>
      </w:pPr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warning “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lebih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oho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ambh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di 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dan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ai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>!” (</w:t>
      </w:r>
      <w:proofErr w:type="spellStart"/>
      <w:proofErr w:type="gram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proofErr w:type="gram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mandatory)</w:t>
      </w:r>
    </w:p>
    <w:p w14:paraId="6EA05574" w14:textId="2D261DE9" w:rsidR="001D1633" w:rsidRPr="001D1633" w:rsidRDefault="001D1633" w:rsidP="001D1633">
      <w:pPr>
        <w:pStyle w:val="ListParagraph"/>
        <w:numPr>
          <w:ilvl w:val="0"/>
          <w:numId w:val="30"/>
        </w:numPr>
        <w:spacing w:line="360" w:lineRule="auto"/>
        <w:ind w:left="225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h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lup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dan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ai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9246D0" w14:textId="3510F427" w:rsidR="001F68C7" w:rsidRPr="00DB51ED" w:rsidRDefault="001D1633" w:rsidP="001F68C7">
      <w:pPr>
        <w:pStyle w:val="ListParagraph"/>
        <w:numPr>
          <w:ilvl w:val="0"/>
          <w:numId w:val="30"/>
        </w:numPr>
        <w:spacing w:line="360" w:lineRule="auto"/>
        <w:ind w:left="2250"/>
        <w:jc w:val="both"/>
        <w:rPr>
          <w:rFonts w:ascii="Times New Roman" w:hAnsi="Times New Roman" w:cs="Times New Roman"/>
          <w:sz w:val="36"/>
          <w:szCs w:val="36"/>
        </w:rPr>
      </w:pPr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HR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overtim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approv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i report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unculka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ata overtime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kalau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data overtime di report 0 pada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1D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633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</w:p>
    <w:p w14:paraId="4015FF67" w14:textId="2670947B" w:rsidR="003949BB" w:rsidRDefault="00E65C2C" w:rsidP="00E65C2C">
      <w:pPr>
        <w:pStyle w:val="ListParagraph"/>
        <w:numPr>
          <w:ilvl w:val="0"/>
          <w:numId w:val="27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i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</w:p>
    <w:p w14:paraId="2E09293B" w14:textId="5644028B" w:rsidR="00E65C2C" w:rsidRDefault="00D3081D" w:rsidP="00E65C2C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65C2C">
        <w:rPr>
          <w:rFonts w:ascii="Times New Roman" w:hAnsi="Times New Roman" w:cs="Times New Roman"/>
          <w:sz w:val="24"/>
          <w:szCs w:val="24"/>
        </w:rPr>
        <w:t>.</w:t>
      </w:r>
    </w:p>
    <w:p w14:paraId="0FB15C31" w14:textId="0A227454" w:rsidR="00E65C2C" w:rsidRDefault="00C11673" w:rsidP="00E65C2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780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7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82780">
        <w:rPr>
          <w:rFonts w:ascii="Times New Roman" w:hAnsi="Times New Roman" w:cs="Times New Roman"/>
          <w:sz w:val="24"/>
          <w:szCs w:val="24"/>
        </w:rPr>
        <w:t>.</w:t>
      </w:r>
    </w:p>
    <w:p w14:paraId="66D56838" w14:textId="4ED10A18" w:rsidR="00D3081D" w:rsidRPr="00D3081D" w:rsidRDefault="00D3081D" w:rsidP="00E65C2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½ 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proofErr w:type="gram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</w:p>
    <w:p w14:paraId="447D075F" w14:textId="69B1FE5E" w:rsidR="00D3081D" w:rsidRPr="00D3081D" w:rsidRDefault="00D3081D" w:rsidP="00E65C2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ny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784306" w14:textId="64DCBC90" w:rsidR="00D3081D" w:rsidRPr="00D3081D" w:rsidRDefault="00D3081D" w:rsidP="00D3081D">
      <w:pPr>
        <w:pStyle w:val="ListParagraph"/>
        <w:numPr>
          <w:ilvl w:val="0"/>
          <w:numId w:val="31"/>
        </w:numPr>
        <w:spacing w:line="360" w:lineRule="auto"/>
        <w:ind w:left="2520"/>
        <w:jc w:val="both"/>
        <w:rPr>
          <w:rFonts w:ascii="Times New Roman" w:hAnsi="Times New Roman" w:cs="Times New Roman"/>
          <w:sz w:val="36"/>
          <w:szCs w:val="36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HR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pengece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notes yang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las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notes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HR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iupdate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308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</w:p>
    <w:p w14:paraId="033ADB59" w14:textId="159640DD" w:rsidR="00D3081D" w:rsidRPr="00D3081D" w:rsidRDefault="00D3081D" w:rsidP="00D3081D">
      <w:pPr>
        <w:pStyle w:val="ListParagraph"/>
        <w:numPr>
          <w:ilvl w:val="0"/>
          <w:numId w:val="31"/>
        </w:numPr>
        <w:spacing w:line="360" w:lineRule="auto"/>
        <w:ind w:left="2520"/>
        <w:jc w:val="both"/>
        <w:rPr>
          <w:rFonts w:ascii="Times New Roman" w:hAnsi="Times New Roman" w:cs="Times New Roman"/>
          <w:sz w:val="40"/>
          <w:szCs w:val="40"/>
        </w:rPr>
      </w:pPr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r>
        <w:rPr>
          <w:rFonts w:ascii="Times New Roman" w:hAnsi="Times New Roman" w:cs="Times New Roman"/>
          <w:color w:val="000000"/>
          <w:sz w:val="24"/>
          <w:szCs w:val="24"/>
        </w:rPr>
        <w:t>system</w:t>
      </w:r>
    </w:p>
    <w:p w14:paraId="42F56D8C" w14:textId="46B6FFC0" w:rsidR="00D3081D" w:rsidRPr="00D3081D" w:rsidRDefault="00D3081D" w:rsidP="00D3081D">
      <w:pPr>
        <w:pStyle w:val="ListParagraph"/>
        <w:numPr>
          <w:ilvl w:val="0"/>
          <w:numId w:val="32"/>
        </w:numPr>
        <w:spacing w:line="360" w:lineRule="auto"/>
        <w:ind w:left="2880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erlamb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-  Jam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25BB">
        <w:rPr>
          <w:rFonts w:ascii="Times New Roman" w:hAnsi="Times New Roman" w:cs="Times New Roman"/>
          <w:color w:val="000000"/>
          <w:sz w:val="24"/>
          <w:szCs w:val="24"/>
        </w:rPr>
        <w:t>konfigurasi_abse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A2996" w14:textId="06C2E6E8" w:rsidR="00D3081D" w:rsidRPr="00D3081D" w:rsidRDefault="00D3081D" w:rsidP="00D3081D">
      <w:pPr>
        <w:pStyle w:val="ListParagraph"/>
        <w:numPr>
          <w:ilvl w:val="0"/>
          <w:numId w:val="32"/>
        </w:numPr>
        <w:spacing w:line="360" w:lineRule="auto"/>
        <w:ind w:left="2880"/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pembobo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durasi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/ interval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20F844" w14:textId="52962550" w:rsidR="00D3081D" w:rsidRPr="00D3081D" w:rsidRDefault="00D3081D" w:rsidP="00D3081D">
      <w:pPr>
        <w:pStyle w:val="ListParagraph"/>
        <w:numPr>
          <w:ilvl w:val="0"/>
          <w:numId w:val="32"/>
        </w:numPr>
        <w:spacing w:line="360" w:lineRule="auto"/>
        <w:ind w:left="2880"/>
        <w:jc w:val="both"/>
        <w:rPr>
          <w:rFonts w:ascii="Times New Roman" w:hAnsi="Times New Roman" w:cs="Times New Roman"/>
          <w:sz w:val="52"/>
          <w:szCs w:val="52"/>
        </w:rPr>
      </w:pP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D30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081D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2256F6" w14:textId="611C8352" w:rsidR="00D3081D" w:rsidRPr="00F07545" w:rsidRDefault="00F07545" w:rsidP="00D3081D">
      <w:pPr>
        <w:pStyle w:val="ListParagraph"/>
        <w:numPr>
          <w:ilvl w:val="0"/>
          <w:numId w:val="32"/>
        </w:numPr>
        <w:spacing w:line="360" w:lineRule="auto"/>
        <w:ind w:left="2880"/>
        <w:jc w:val="both"/>
        <w:rPr>
          <w:rFonts w:ascii="Times New Roman" w:hAnsi="Times New Roman" w:cs="Times New Roman"/>
          <w:sz w:val="56"/>
          <w:szCs w:val="56"/>
        </w:rPr>
      </w:pPr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&gt;=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E6D335" w14:textId="025B5DDD" w:rsidR="00F07545" w:rsidRPr="00F07545" w:rsidRDefault="00F07545" w:rsidP="00D3081D">
      <w:pPr>
        <w:pStyle w:val="ListParagraph"/>
        <w:numPr>
          <w:ilvl w:val="0"/>
          <w:numId w:val="32"/>
        </w:numPr>
        <w:spacing w:line="360" w:lineRule="auto"/>
        <w:ind w:left="2880"/>
        <w:jc w:val="both"/>
        <w:rPr>
          <w:rFonts w:ascii="Times New Roman" w:hAnsi="Times New Roman" w:cs="Times New Roman"/>
          <w:sz w:val="56"/>
          <w:szCs w:val="56"/>
        </w:rPr>
      </w:pPr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&gt;= 0 dan &lt;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ulat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ikali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terlambat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2C8676" w14:textId="18608156" w:rsidR="00F07545" w:rsidRPr="00F07545" w:rsidRDefault="00F07545" w:rsidP="00F07545">
      <w:pPr>
        <w:pStyle w:val="ListParagraph"/>
        <w:numPr>
          <w:ilvl w:val="0"/>
          <w:numId w:val="33"/>
        </w:numPr>
        <w:spacing w:line="360" w:lineRule="auto"/>
        <w:ind w:left="2160"/>
        <w:jc w:val="both"/>
        <w:rPr>
          <w:rFonts w:ascii="Times New Roman" w:hAnsi="Times New Roman" w:cs="Times New Roman"/>
          <w:sz w:val="72"/>
          <w:szCs w:val="72"/>
        </w:rPr>
      </w:pPr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pengaju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minimal jam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absen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pulang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notes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dia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cut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 xml:space="preserve"> ½ </w:t>
      </w:r>
      <w:proofErr w:type="spellStart"/>
      <w:r w:rsidRPr="00F07545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F075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C2CB3D" w14:textId="56904761" w:rsidR="003949BB" w:rsidRDefault="00EB29BB" w:rsidP="00C26DAE">
      <w:pPr>
        <w:pStyle w:val="ListParagraph"/>
        <w:numPr>
          <w:ilvl w:val="0"/>
          <w:numId w:val="15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0F28C1" w14:textId="413989FA" w:rsidR="00C26DAE" w:rsidRDefault="002960AA" w:rsidP="00C26DAE">
      <w:pPr>
        <w:pStyle w:val="ListParagraph"/>
        <w:numPr>
          <w:ilvl w:val="0"/>
          <w:numId w:val="34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n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>
        <w:rPr>
          <w:rFonts w:ascii="Times New Roman" w:hAnsi="Times New Roman" w:cs="Times New Roman"/>
          <w:sz w:val="24"/>
          <w:szCs w:val="24"/>
        </w:rPr>
        <w:t>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672A82" w14:textId="27C9F3E7" w:rsidR="002960AA" w:rsidRDefault="005E343E" w:rsidP="00620F81">
      <w:pPr>
        <w:pStyle w:val="ListParagraph"/>
        <w:numPr>
          <w:ilvl w:val="0"/>
          <w:numId w:val="35"/>
        </w:numPr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9EA79C" w14:textId="77777777" w:rsidR="00760FC5" w:rsidRPr="00760FC5" w:rsidRDefault="00760FC5" w:rsidP="00760FC5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72E4FF1" w14:textId="77777777" w:rsidR="005E484A" w:rsidRDefault="005E484A" w:rsidP="005E484A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BD8526" w14:textId="77777777" w:rsidR="005E484A" w:rsidRDefault="005E484A" w:rsidP="005E484A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ala.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jam.</w:t>
      </w:r>
    </w:p>
    <w:p w14:paraId="0FA9F047" w14:textId="77777777" w:rsidR="005E484A" w:rsidRDefault="005E484A" w:rsidP="005E484A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jam.</w:t>
      </w:r>
    </w:p>
    <w:p w14:paraId="057395BC" w14:textId="77777777" w:rsidR="005E484A" w:rsidRDefault="005E484A" w:rsidP="005E484A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or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3 sor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43FAC7" w14:textId="77777777" w:rsidR="005E484A" w:rsidRDefault="005E484A" w:rsidP="005E484A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A782B5" w14:textId="50F887F2" w:rsidR="005E484A" w:rsidRPr="005E484A" w:rsidRDefault="005E484A" w:rsidP="005E484A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E484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4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4A">
        <w:rPr>
          <w:rFonts w:ascii="Times New Roman" w:hAnsi="Times New Roman" w:cs="Times New Roman"/>
          <w:sz w:val="24"/>
          <w:szCs w:val="24"/>
        </w:rPr>
        <w:t>menyala</w:t>
      </w:r>
      <w:proofErr w:type="spellEnd"/>
    </w:p>
    <w:p w14:paraId="7120CF2A" w14:textId="0E8C21F0" w:rsidR="00FB784C" w:rsidRDefault="00FB784C" w:rsidP="00FB784C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</w:p>
    <w:p w14:paraId="30FEA9B0" w14:textId="0254936D" w:rsidR="00FB784C" w:rsidRDefault="00FB784C" w:rsidP="00FB784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3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C6C33">
        <w:rPr>
          <w:rFonts w:ascii="Times New Roman" w:hAnsi="Times New Roman" w:cs="Times New Roman"/>
          <w:sz w:val="24"/>
          <w:szCs w:val="24"/>
        </w:rPr>
        <w:t>.</w:t>
      </w:r>
    </w:p>
    <w:p w14:paraId="2E154A17" w14:textId="11F9184E" w:rsidR="00CC6C33" w:rsidRDefault="00CC6C33" w:rsidP="00FB784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1C262D6C" w14:textId="41F5DEC2" w:rsidR="00CC6C33" w:rsidRDefault="00CC6C33" w:rsidP="00FB784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6F82F5" w14:textId="66791EBE" w:rsidR="00CC6C33" w:rsidRDefault="00CC6C33" w:rsidP="00FB784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9D5E7A" w14:textId="343909A4" w:rsidR="00CC6C33" w:rsidRDefault="00CC6C33" w:rsidP="00FB784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33A77B" w14:textId="56129130" w:rsidR="00CC6C33" w:rsidRDefault="00CC6C33" w:rsidP="00CC6C33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E1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C15E1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C15E1A">
        <w:rPr>
          <w:rFonts w:ascii="Times New Roman" w:hAnsi="Times New Roman" w:cs="Times New Roman"/>
          <w:sz w:val="24"/>
          <w:szCs w:val="24"/>
        </w:rPr>
        <w:t>.</w:t>
      </w:r>
    </w:p>
    <w:p w14:paraId="2158BA4D" w14:textId="0AA55ADD" w:rsidR="00C15E1A" w:rsidRDefault="00C15E1A" w:rsidP="00CC6C33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a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12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jam 12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kekantor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sampe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74308F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74308F">
        <w:rPr>
          <w:rFonts w:ascii="Times New Roman" w:hAnsi="Times New Roman" w:cs="Times New Roman"/>
          <w:sz w:val="24"/>
          <w:szCs w:val="24"/>
        </w:rPr>
        <w:t>.</w:t>
      </w:r>
    </w:p>
    <w:p w14:paraId="085DF559" w14:textId="5B41976D" w:rsidR="0074308F" w:rsidRDefault="0074308F" w:rsidP="00CC6C33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rs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karyw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perya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natal,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26 – 27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mengelurak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perya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natal.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Bersama.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ipotong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5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33E5C">
        <w:rPr>
          <w:rFonts w:ascii="Times New Roman" w:hAnsi="Times New Roman" w:cs="Times New Roman"/>
          <w:sz w:val="24"/>
          <w:szCs w:val="24"/>
        </w:rPr>
        <w:t>.</w:t>
      </w:r>
      <w:r w:rsidR="00870739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r w:rsidR="00543D05">
        <w:rPr>
          <w:rFonts w:ascii="Times New Roman" w:hAnsi="Times New Roman" w:cs="Times New Roman"/>
          <w:sz w:val="24"/>
          <w:szCs w:val="24"/>
        </w:rPr>
        <w:t>1</w:t>
      </w:r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73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70739">
        <w:rPr>
          <w:rFonts w:ascii="Times New Roman" w:hAnsi="Times New Roman" w:cs="Times New Roman"/>
          <w:sz w:val="24"/>
          <w:szCs w:val="24"/>
        </w:rPr>
        <w:t xml:space="preserve"> minus</w:t>
      </w:r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0. Jika minus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D05"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 w:rsidR="00543D05">
        <w:rPr>
          <w:rFonts w:ascii="Times New Roman" w:hAnsi="Times New Roman" w:cs="Times New Roman"/>
          <w:sz w:val="24"/>
          <w:szCs w:val="24"/>
        </w:rPr>
        <w:t>.</w:t>
      </w:r>
    </w:p>
    <w:p w14:paraId="2B737C8E" w14:textId="5F6CA191" w:rsidR="00033E5C" w:rsidRDefault="00033E5C" w:rsidP="00CC6C33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BB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60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BB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D60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>. Karna</w:t>
      </w:r>
      <w:r w:rsidR="00402230">
        <w:rPr>
          <w:rFonts w:ascii="Times New Roman" w:hAnsi="Times New Roman" w:cs="Times New Roman"/>
          <w:sz w:val="24"/>
          <w:szCs w:val="24"/>
        </w:rPr>
        <w:t xml:space="preserve"> </w:t>
      </w:r>
      <w:r w:rsidR="004C6613">
        <w:rPr>
          <w:rFonts w:ascii="Times New Roman" w:hAnsi="Times New Roman" w:cs="Times New Roman"/>
          <w:sz w:val="24"/>
          <w:szCs w:val="24"/>
        </w:rPr>
        <w:t xml:space="preserve">HR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ada</w:t>
      </w:r>
      <w:r w:rsidR="00402230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613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4C6613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edaran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Bersama,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1C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0C51C6">
        <w:rPr>
          <w:rFonts w:ascii="Times New Roman" w:hAnsi="Times New Roman" w:cs="Times New Roman"/>
          <w:sz w:val="24"/>
          <w:szCs w:val="24"/>
        </w:rPr>
        <w:t>.</w:t>
      </w:r>
    </w:p>
    <w:p w14:paraId="657F11D0" w14:textId="76C5848B" w:rsidR="00402230" w:rsidRPr="00966C24" w:rsidRDefault="00870739" w:rsidP="00966C24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C24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di reset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cuty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C24">
        <w:rPr>
          <w:rFonts w:ascii="Times New Roman" w:hAnsi="Times New Roman" w:cs="Times New Roman"/>
          <w:sz w:val="24"/>
          <w:szCs w:val="24"/>
        </w:rPr>
        <w:t>dibulan</w:t>
      </w:r>
      <w:proofErr w:type="spellEnd"/>
      <w:r w:rsidRPr="00966C24">
        <w:rPr>
          <w:rFonts w:ascii="Times New Roman" w:hAnsi="Times New Roman" w:cs="Times New Roman"/>
          <w:sz w:val="24"/>
          <w:szCs w:val="24"/>
        </w:rPr>
        <w:t xml:space="preserve"> </w:t>
      </w:r>
      <w:r w:rsidR="00543D05" w:rsidRPr="00966C24">
        <w:rPr>
          <w:rFonts w:ascii="Times New Roman" w:hAnsi="Times New Roman" w:cs="Times New Roman"/>
          <w:sz w:val="24"/>
          <w:szCs w:val="24"/>
        </w:rPr>
        <w:t>January.</w:t>
      </w:r>
    </w:p>
    <w:p w14:paraId="127AD0CB" w14:textId="4C1E491B" w:rsidR="00543D05" w:rsidRDefault="00543D05" w:rsidP="00966C24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= 0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F3DB7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="00AF3D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F3DB7">
        <w:rPr>
          <w:rFonts w:ascii="Times New Roman" w:hAnsi="Times New Roman" w:cs="Times New Roman"/>
          <w:sz w:val="24"/>
          <w:szCs w:val="24"/>
        </w:rPr>
        <w:t xml:space="preserve"> popup </w:t>
      </w:r>
      <w:proofErr w:type="spellStart"/>
      <w:r w:rsidR="00AF3D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B7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AF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F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D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F3DB7">
        <w:rPr>
          <w:rFonts w:ascii="Times New Roman" w:hAnsi="Times New Roman" w:cs="Times New Roman"/>
          <w:sz w:val="24"/>
          <w:szCs w:val="24"/>
        </w:rPr>
        <w:t>.</w:t>
      </w:r>
    </w:p>
    <w:p w14:paraId="394DDC9B" w14:textId="512412D5" w:rsidR="00543D05" w:rsidRDefault="00543D05" w:rsidP="00966C24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F35DAD" w14:textId="5CF3D8FC" w:rsidR="00543D05" w:rsidRDefault="00543D05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perl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1D835E8" w14:textId="263E9EBD" w:rsidR="00543D05" w:rsidRDefault="00543D05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B5C7248" w14:textId="5BA9C947" w:rsidR="00543D05" w:rsidRDefault="00543D05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? dan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C2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966C24">
        <w:rPr>
          <w:rFonts w:ascii="Times New Roman" w:hAnsi="Times New Roman" w:cs="Times New Roman"/>
          <w:sz w:val="24"/>
          <w:szCs w:val="24"/>
        </w:rPr>
        <w:t xml:space="preserve">  ?</w:t>
      </w:r>
    </w:p>
    <w:p w14:paraId="1B9B9C69" w14:textId="625B2E72" w:rsidR="00966C24" w:rsidRDefault="00966C24" w:rsidP="00966C2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F11AA1F" w14:textId="72CDA1E9" w:rsidR="00966C24" w:rsidRDefault="00966C24" w:rsidP="00966C24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C955CA" w14:textId="151B0DD9" w:rsidR="00966C24" w:rsidRDefault="00493BDC" w:rsidP="00966C24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t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e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49EF0D08" w14:textId="7874FC54" w:rsidR="00493BDC" w:rsidRDefault="00493BDC" w:rsidP="00966C24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H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B2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02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CB2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02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B202C">
        <w:rPr>
          <w:rFonts w:ascii="Times New Roman" w:hAnsi="Times New Roman" w:cs="Times New Roman"/>
          <w:sz w:val="24"/>
          <w:szCs w:val="24"/>
        </w:rPr>
        <w:t xml:space="preserve"> approval </w:t>
      </w:r>
      <w:proofErr w:type="spellStart"/>
      <w:r w:rsidR="00CB202C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75B132A1" w14:textId="761A26F0" w:rsidR="00493BDC" w:rsidRDefault="00AF3DB7" w:rsidP="00AF3DB7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heet</w:t>
      </w:r>
    </w:p>
    <w:p w14:paraId="6454CC95" w14:textId="620CA08F" w:rsidR="00AF3DB7" w:rsidRDefault="00AF3DB7" w:rsidP="00AF3DB7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ak daily report</w:t>
      </w:r>
    </w:p>
    <w:p w14:paraId="7DEC1127" w14:textId="6F91D813" w:rsidR="00D152DF" w:rsidRPr="00D152DF" w:rsidRDefault="00D152DF" w:rsidP="00D152DF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FDDC3" w14:textId="77777777" w:rsidR="00AF3DB7" w:rsidRDefault="00AF3DB7" w:rsidP="00AF3DB7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24ECF" w14:textId="77777777" w:rsidR="00AF3DB7" w:rsidRDefault="00AF3DB7" w:rsidP="00AF3DB7">
      <w:pPr>
        <w:pStyle w:val="ListParagraph"/>
        <w:numPr>
          <w:ilvl w:val="0"/>
          <w:numId w:val="10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hee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8EE49" w14:textId="63462D65" w:rsidR="00AF3DB7" w:rsidRDefault="00AF3DB7" w:rsidP="00AF3DB7">
      <w:pPr>
        <w:pStyle w:val="ListParagraph"/>
        <w:numPr>
          <w:ilvl w:val="0"/>
          <w:numId w:val="10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unya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annya</w:t>
      </w:r>
      <w:proofErr w:type="spellEnd"/>
    </w:p>
    <w:p w14:paraId="16485F80" w14:textId="49967426" w:rsidR="00AF3DB7" w:rsidRDefault="00AF3DB7" w:rsidP="00AF3DB7">
      <w:pPr>
        <w:pStyle w:val="ListParagraph"/>
        <w:numPr>
          <w:ilvl w:val="0"/>
          <w:numId w:val="10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hee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2BF2B770" w14:textId="3B01250B" w:rsidR="00AF3DB7" w:rsidRDefault="00AF3DB7" w:rsidP="00AF3DB7">
      <w:pPr>
        <w:pStyle w:val="ListParagraph"/>
        <w:numPr>
          <w:ilvl w:val="0"/>
          <w:numId w:val="10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O </w:t>
      </w:r>
      <w:r w:rsidR="00333D5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35F6DAA8" w14:textId="2A5AF1AD" w:rsidR="00CB202C" w:rsidRPr="00CB202C" w:rsidRDefault="00CB202C" w:rsidP="00CB202C">
      <w:pPr>
        <w:pStyle w:val="ListParagraph"/>
        <w:numPr>
          <w:ilvl w:val="0"/>
          <w:numId w:val="18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additional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5B0EDDF" w14:textId="75D03FA1" w:rsidR="00333D50" w:rsidRDefault="00333D50" w:rsidP="00333D50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mbusrtment</w:t>
      </w:r>
      <w:proofErr w:type="spellEnd"/>
    </w:p>
    <w:p w14:paraId="51260A49" w14:textId="185D6BF2" w:rsidR="00333D50" w:rsidRDefault="00333D50" w:rsidP="00333D50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5302E573" w14:textId="22803805" w:rsidR="00333D50" w:rsidRDefault="00333D50" w:rsidP="00333D50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P</w:t>
      </w:r>
    </w:p>
    <w:p w14:paraId="2BF1CD9E" w14:textId="677FDAAE" w:rsidR="00333D50" w:rsidRDefault="00333D50" w:rsidP="00333D50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</w:t>
      </w:r>
    </w:p>
    <w:p w14:paraId="2EF53C59" w14:textId="7959C281" w:rsidR="00333D50" w:rsidRDefault="00333D50" w:rsidP="00333D50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14:paraId="2AF74248" w14:textId="708FCAED" w:rsidR="00333D50" w:rsidRDefault="00333D50" w:rsidP="00333D50">
      <w:pPr>
        <w:pStyle w:val="ListParagraph"/>
        <w:numPr>
          <w:ilvl w:val="0"/>
          <w:numId w:val="12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nsport (focus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itional)</w:t>
      </w:r>
    </w:p>
    <w:p w14:paraId="5768EAA5" w14:textId="3D5D51E6" w:rsidR="00333D50" w:rsidRDefault="00333D50" w:rsidP="00333D50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mburs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port</w:t>
      </w:r>
    </w:p>
    <w:p w14:paraId="401BBB66" w14:textId="1B31851C" w:rsidR="00333D50" w:rsidRDefault="00333D50" w:rsidP="00333D50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remote dan tiba2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et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CC51C5" w14:textId="4F261E82" w:rsidR="00333D50" w:rsidRDefault="00333D50" w:rsidP="00333D50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u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</w:t>
      </w:r>
      <w:proofErr w:type="spellEnd"/>
    </w:p>
    <w:p w14:paraId="046D37FF" w14:textId="69BBECA5" w:rsidR="00333D50" w:rsidRDefault="00333D50" w:rsidP="00333D50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ga</w:t>
      </w:r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transport juga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917C6">
        <w:rPr>
          <w:rFonts w:ascii="Times New Roman" w:hAnsi="Times New Roman" w:cs="Times New Roman"/>
          <w:sz w:val="24"/>
          <w:szCs w:val="24"/>
        </w:rPr>
        <w:t xml:space="preserve"> client dan cele</w:t>
      </w:r>
      <w:r w:rsidR="00FB5447">
        <w:rPr>
          <w:rFonts w:ascii="Times New Roman" w:hAnsi="Times New Roman" w:cs="Times New Roman"/>
          <w:sz w:val="24"/>
          <w:szCs w:val="24"/>
        </w:rPr>
        <w:t>i8</w:t>
      </w:r>
      <w:r w:rsidR="00C917C6">
        <w:rPr>
          <w:rFonts w:ascii="Times New Roman" w:hAnsi="Times New Roman" w:cs="Times New Roman"/>
          <w:sz w:val="24"/>
          <w:szCs w:val="24"/>
        </w:rPr>
        <w:t>brates.</w:t>
      </w:r>
    </w:p>
    <w:p w14:paraId="0B44FE15" w14:textId="0C7946F7" w:rsidR="00C917C6" w:rsidRDefault="00C917C6" w:rsidP="00C917C6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appro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dan Finance</w:t>
      </w:r>
    </w:p>
    <w:p w14:paraId="23A425A8" w14:textId="06D2F547" w:rsidR="00C917C6" w:rsidRDefault="00C917C6" w:rsidP="00C917C6">
      <w:pPr>
        <w:pStyle w:val="ListParagraph"/>
        <w:numPr>
          <w:ilvl w:val="0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</w:p>
    <w:p w14:paraId="66185618" w14:textId="3D77A8C0" w:rsidR="00C917C6" w:rsidRDefault="00C917C6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ied</w:t>
      </w:r>
    </w:p>
    <w:p w14:paraId="3291A63E" w14:textId="674FC916" w:rsidR="00C917C6" w:rsidRDefault="00C917C6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L.</w:t>
      </w:r>
    </w:p>
    <w:p w14:paraId="7AE24A00" w14:textId="5AE05C05" w:rsidR="00E571CF" w:rsidRDefault="00E571CF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ie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e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,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3719A9" w14:textId="41649FBE" w:rsidR="00E571CF" w:rsidRDefault="00E571CF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, denied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</w:p>
    <w:p w14:paraId="4C511410" w14:textId="18AE945E" w:rsidR="00E571CF" w:rsidRDefault="00E571CF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.</w:t>
      </w:r>
    </w:p>
    <w:p w14:paraId="7C7E8A06" w14:textId="4805EDAF" w:rsidR="00E571CF" w:rsidRDefault="00E571CF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.</w:t>
      </w:r>
    </w:p>
    <w:p w14:paraId="267C3C00" w14:textId="229DAEB4" w:rsidR="00E571CF" w:rsidRDefault="00E571CF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 HR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89B401" w14:textId="36774AE9" w:rsidR="00E571CF" w:rsidRDefault="00E571CF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ie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oleh finance pada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note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 w:rsidR="006E6E8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E6E87">
        <w:rPr>
          <w:rFonts w:ascii="Times New Roman" w:hAnsi="Times New Roman" w:cs="Times New Roman"/>
          <w:sz w:val="24"/>
          <w:szCs w:val="24"/>
        </w:rPr>
        <w:t>.</w:t>
      </w:r>
    </w:p>
    <w:p w14:paraId="1981AF1A" w14:textId="40C9866E" w:rsidR="006E6E87" w:rsidRDefault="006E6E87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.</w:t>
      </w:r>
    </w:p>
    <w:p w14:paraId="0E36FFC2" w14:textId="5D0149E9" w:rsidR="006E6E87" w:rsidRDefault="006E6E87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7D4F8E" w14:textId="2199DDDB" w:rsidR="006E6E87" w:rsidRDefault="006E6E87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e.</w:t>
      </w:r>
    </w:p>
    <w:p w14:paraId="26E0D6A7" w14:textId="4F108978" w:rsidR="006E6E87" w:rsidRDefault="006E6E87" w:rsidP="00C917C6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imbur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cept oleh HR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, Denied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76A3CC" w14:textId="7D7B8EC9" w:rsidR="006E6E87" w:rsidRDefault="006E6E87" w:rsidP="006E6E87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un</w:t>
      </w:r>
    </w:p>
    <w:p w14:paraId="0821AFC1" w14:textId="7B499C72" w:rsidR="006E6E87" w:rsidRDefault="00530FB6" w:rsidP="006E6E87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3AFEF" w14:textId="6B5DF61A" w:rsidR="00530FB6" w:rsidRDefault="00530FB6" w:rsidP="00530FB6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068E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3068E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0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8E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068E3">
        <w:rPr>
          <w:rFonts w:ascii="Times New Roman" w:hAnsi="Times New Roman" w:cs="Times New Roman"/>
          <w:sz w:val="24"/>
          <w:szCs w:val="24"/>
        </w:rPr>
        <w:t>, username, email, password.</w:t>
      </w:r>
    </w:p>
    <w:p w14:paraId="3D04B741" w14:textId="4EC18D00" w:rsidR="00530FB6" w:rsidRDefault="003068E3" w:rsidP="00530FB6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val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celerates.co.id</w:t>
      </w:r>
    </w:p>
    <w:p w14:paraId="724B1888" w14:textId="3814E353" w:rsidR="003068E3" w:rsidRDefault="003068E3" w:rsidP="00530FB6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61AF50" w14:textId="16332619" w:rsidR="003068E3" w:rsidRDefault="003068E3" w:rsidP="00530FB6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 set role permi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Role Permi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495670" w14:textId="03F02D22" w:rsidR="00C17523" w:rsidRDefault="00C17523" w:rsidP="00530FB6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00016F8" w14:textId="214FF607" w:rsidR="00C17523" w:rsidRDefault="00C17523" w:rsidP="00530FB6">
      <w:pPr>
        <w:pStyle w:val="ListParagraph"/>
        <w:numPr>
          <w:ilvl w:val="0"/>
          <w:numId w:val="1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brate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39E20F2" w14:textId="3C7A5F3F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</w:t>
      </w:r>
      <w:proofErr w:type="spellEnd"/>
    </w:p>
    <w:p w14:paraId="3DA4CCAD" w14:textId="7CCEB5DA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</w:p>
    <w:p w14:paraId="21237936" w14:textId="32A5547A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L</w:t>
      </w:r>
    </w:p>
    <w:p w14:paraId="0BA6972D" w14:textId="0B6486B8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</w:t>
      </w:r>
    </w:p>
    <w:p w14:paraId="2A90FF30" w14:textId="4CC6C05C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CV</w:t>
      </w:r>
    </w:p>
    <w:p w14:paraId="7FCE6834" w14:textId="00A04BC6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LP</w:t>
      </w:r>
    </w:p>
    <w:p w14:paraId="20878CB9" w14:textId="53ABDFED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</w:t>
      </w:r>
    </w:p>
    <w:p w14:paraId="03BA6CBE" w14:textId="1418AB5B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P</w:t>
      </w:r>
    </w:p>
    <w:p w14:paraId="117288A5" w14:textId="1CF77F27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WP</w:t>
      </w:r>
    </w:p>
    <w:p w14:paraId="5DD5ADE5" w14:textId="6713B567" w:rsidR="00C17523" w:rsidRDefault="00C17523" w:rsidP="00C17523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JS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 </w:t>
      </w:r>
    </w:p>
    <w:p w14:paraId="7AA4E16E" w14:textId="201DC613" w:rsidR="00954A80" w:rsidRDefault="00954A80" w:rsidP="00D152DF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085EC7" w14:textId="77777777" w:rsidR="00954A80" w:rsidRPr="00D152DF" w:rsidRDefault="00954A80" w:rsidP="00954A8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90BD22" w14:textId="15B34467" w:rsidR="00CB202C" w:rsidRDefault="00CB202C" w:rsidP="00CB202C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nus</w:t>
      </w:r>
    </w:p>
    <w:p w14:paraId="1953D7A5" w14:textId="0A046E9A" w:rsidR="00CB202C" w:rsidRPr="00CB202C" w:rsidRDefault="00CB202C" w:rsidP="00CB202C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="00D152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152DF">
        <w:rPr>
          <w:rFonts w:ascii="Times New Roman" w:hAnsi="Times New Roman" w:cs="Times New Roman"/>
          <w:sz w:val="24"/>
          <w:szCs w:val="24"/>
        </w:rPr>
        <w:t>.</w:t>
      </w:r>
    </w:p>
    <w:sectPr w:rsidR="00CB202C" w:rsidRPr="00CB202C" w:rsidSect="002052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4F6"/>
    <w:multiLevelType w:val="hybridMultilevel"/>
    <w:tmpl w:val="F8F209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B40963"/>
    <w:multiLevelType w:val="hybridMultilevel"/>
    <w:tmpl w:val="8FB0F8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F77D95"/>
    <w:multiLevelType w:val="hybridMultilevel"/>
    <w:tmpl w:val="26ACFB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DF721E"/>
    <w:multiLevelType w:val="hybridMultilevel"/>
    <w:tmpl w:val="88000EC8"/>
    <w:lvl w:ilvl="0" w:tplc="6A2E0592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B201D0"/>
    <w:multiLevelType w:val="hybridMultilevel"/>
    <w:tmpl w:val="785836B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95050E9"/>
    <w:multiLevelType w:val="hybridMultilevel"/>
    <w:tmpl w:val="5CB4CA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A6301AA"/>
    <w:multiLevelType w:val="hybridMultilevel"/>
    <w:tmpl w:val="ED22EC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23418"/>
    <w:multiLevelType w:val="hybridMultilevel"/>
    <w:tmpl w:val="92240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A5805"/>
    <w:multiLevelType w:val="hybridMultilevel"/>
    <w:tmpl w:val="F6C6CF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90F44"/>
    <w:multiLevelType w:val="hybridMultilevel"/>
    <w:tmpl w:val="97C62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C3352"/>
    <w:multiLevelType w:val="hybridMultilevel"/>
    <w:tmpl w:val="205E2B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7401EA"/>
    <w:multiLevelType w:val="hybridMultilevel"/>
    <w:tmpl w:val="1FEE49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D34B3A"/>
    <w:multiLevelType w:val="hybridMultilevel"/>
    <w:tmpl w:val="AFFC05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475682"/>
    <w:multiLevelType w:val="hybridMultilevel"/>
    <w:tmpl w:val="03F4EBC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387055"/>
    <w:multiLevelType w:val="hybridMultilevel"/>
    <w:tmpl w:val="6C7C47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7253E7"/>
    <w:multiLevelType w:val="hybridMultilevel"/>
    <w:tmpl w:val="FDF07AE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3F0A94"/>
    <w:multiLevelType w:val="hybridMultilevel"/>
    <w:tmpl w:val="F31292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2F4780"/>
    <w:multiLevelType w:val="hybridMultilevel"/>
    <w:tmpl w:val="8864F3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2A148D"/>
    <w:multiLevelType w:val="hybridMultilevel"/>
    <w:tmpl w:val="D65E7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8C4DEC"/>
    <w:multiLevelType w:val="hybridMultilevel"/>
    <w:tmpl w:val="377E6D8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18B4042"/>
    <w:multiLevelType w:val="hybridMultilevel"/>
    <w:tmpl w:val="F93870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E2845"/>
    <w:multiLevelType w:val="hybridMultilevel"/>
    <w:tmpl w:val="583EC7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ACE172C"/>
    <w:multiLevelType w:val="hybridMultilevel"/>
    <w:tmpl w:val="D8BE7F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8B7BA4"/>
    <w:multiLevelType w:val="hybridMultilevel"/>
    <w:tmpl w:val="D70ECE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1A2004"/>
    <w:multiLevelType w:val="hybridMultilevel"/>
    <w:tmpl w:val="E69A628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3076CE0"/>
    <w:multiLevelType w:val="hybridMultilevel"/>
    <w:tmpl w:val="1EBEDD9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33430F3"/>
    <w:multiLevelType w:val="hybridMultilevel"/>
    <w:tmpl w:val="9B4C529A"/>
    <w:lvl w:ilvl="0" w:tplc="E66C8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4618D"/>
    <w:multiLevelType w:val="hybridMultilevel"/>
    <w:tmpl w:val="5ABE7F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B2574B1"/>
    <w:multiLevelType w:val="hybridMultilevel"/>
    <w:tmpl w:val="046E5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07AD8"/>
    <w:multiLevelType w:val="hybridMultilevel"/>
    <w:tmpl w:val="2B34C8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0D3881"/>
    <w:multiLevelType w:val="hybridMultilevel"/>
    <w:tmpl w:val="F6F480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F9E708E"/>
    <w:multiLevelType w:val="hybridMultilevel"/>
    <w:tmpl w:val="9AF6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11899"/>
    <w:multiLevelType w:val="hybridMultilevel"/>
    <w:tmpl w:val="A55429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8C6AF2"/>
    <w:multiLevelType w:val="hybridMultilevel"/>
    <w:tmpl w:val="302A25F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E271D5E"/>
    <w:multiLevelType w:val="hybridMultilevel"/>
    <w:tmpl w:val="BAE8D8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23C7E"/>
    <w:multiLevelType w:val="hybridMultilevel"/>
    <w:tmpl w:val="DB6E99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7AC5CA8"/>
    <w:multiLevelType w:val="hybridMultilevel"/>
    <w:tmpl w:val="F00EF98C"/>
    <w:lvl w:ilvl="0" w:tplc="31307CD8">
      <w:start w:val="1"/>
      <w:numFmt w:val="lowerLetter"/>
      <w:lvlText w:val="%1)"/>
      <w:lvlJc w:val="left"/>
      <w:pPr>
        <w:ind w:left="32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A7E0C71"/>
    <w:multiLevelType w:val="hybridMultilevel"/>
    <w:tmpl w:val="E33ADA6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D671A53"/>
    <w:multiLevelType w:val="hybridMultilevel"/>
    <w:tmpl w:val="45B82B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D951445"/>
    <w:multiLevelType w:val="hybridMultilevel"/>
    <w:tmpl w:val="813C69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D9B0748"/>
    <w:multiLevelType w:val="hybridMultilevel"/>
    <w:tmpl w:val="85F46E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594822509">
    <w:abstractNumId w:val="26"/>
  </w:num>
  <w:num w:numId="2" w16cid:durableId="523246836">
    <w:abstractNumId w:val="40"/>
  </w:num>
  <w:num w:numId="3" w16cid:durableId="1942377226">
    <w:abstractNumId w:val="29"/>
  </w:num>
  <w:num w:numId="4" w16cid:durableId="1757747672">
    <w:abstractNumId w:val="8"/>
  </w:num>
  <w:num w:numId="5" w16cid:durableId="974219151">
    <w:abstractNumId w:val="12"/>
  </w:num>
  <w:num w:numId="6" w16cid:durableId="1709447063">
    <w:abstractNumId w:val="14"/>
  </w:num>
  <w:num w:numId="7" w16cid:durableId="1487361000">
    <w:abstractNumId w:val="7"/>
  </w:num>
  <w:num w:numId="8" w16cid:durableId="1052850393">
    <w:abstractNumId w:val="11"/>
  </w:num>
  <w:num w:numId="9" w16cid:durableId="435254782">
    <w:abstractNumId w:val="34"/>
  </w:num>
  <w:num w:numId="10" w16cid:durableId="893615085">
    <w:abstractNumId w:val="39"/>
  </w:num>
  <w:num w:numId="11" w16cid:durableId="507647021">
    <w:abstractNumId w:val="20"/>
  </w:num>
  <w:num w:numId="12" w16cid:durableId="139076397">
    <w:abstractNumId w:val="10"/>
  </w:num>
  <w:num w:numId="13" w16cid:durableId="620645305">
    <w:abstractNumId w:val="16"/>
  </w:num>
  <w:num w:numId="14" w16cid:durableId="635456810">
    <w:abstractNumId w:val="2"/>
  </w:num>
  <w:num w:numId="15" w16cid:durableId="1667131854">
    <w:abstractNumId w:val="22"/>
  </w:num>
  <w:num w:numId="16" w16cid:durableId="90050006">
    <w:abstractNumId w:val="1"/>
  </w:num>
  <w:num w:numId="17" w16cid:durableId="416027132">
    <w:abstractNumId w:val="13"/>
  </w:num>
  <w:num w:numId="18" w16cid:durableId="1462382573">
    <w:abstractNumId w:val="24"/>
  </w:num>
  <w:num w:numId="19" w16cid:durableId="254022036">
    <w:abstractNumId w:val="38"/>
  </w:num>
  <w:num w:numId="20" w16cid:durableId="1556548726">
    <w:abstractNumId w:val="23"/>
  </w:num>
  <w:num w:numId="21" w16cid:durableId="1728609333">
    <w:abstractNumId w:val="18"/>
  </w:num>
  <w:num w:numId="22" w16cid:durableId="1322351182">
    <w:abstractNumId w:val="30"/>
  </w:num>
  <w:num w:numId="23" w16cid:durableId="738286803">
    <w:abstractNumId w:val="21"/>
  </w:num>
  <w:num w:numId="24" w16cid:durableId="1142236782">
    <w:abstractNumId w:val="35"/>
  </w:num>
  <w:num w:numId="25" w16cid:durableId="1565065891">
    <w:abstractNumId w:val="32"/>
  </w:num>
  <w:num w:numId="26" w16cid:durableId="36711076">
    <w:abstractNumId w:val="0"/>
  </w:num>
  <w:num w:numId="27" w16cid:durableId="1720128099">
    <w:abstractNumId w:val="9"/>
  </w:num>
  <w:num w:numId="28" w16cid:durableId="519857694">
    <w:abstractNumId w:val="31"/>
  </w:num>
  <w:num w:numId="29" w16cid:durableId="1624577661">
    <w:abstractNumId w:val="37"/>
  </w:num>
  <w:num w:numId="30" w16cid:durableId="2130318897">
    <w:abstractNumId w:val="5"/>
  </w:num>
  <w:num w:numId="31" w16cid:durableId="2135366235">
    <w:abstractNumId w:val="27"/>
  </w:num>
  <w:num w:numId="32" w16cid:durableId="967200469">
    <w:abstractNumId w:val="36"/>
  </w:num>
  <w:num w:numId="33" w16cid:durableId="1879469153">
    <w:abstractNumId w:val="3"/>
  </w:num>
  <w:num w:numId="34" w16cid:durableId="1503815504">
    <w:abstractNumId w:val="19"/>
  </w:num>
  <w:num w:numId="35" w16cid:durableId="686832860">
    <w:abstractNumId w:val="4"/>
  </w:num>
  <w:num w:numId="36" w16cid:durableId="1240822248">
    <w:abstractNumId w:val="6"/>
  </w:num>
  <w:num w:numId="37" w16cid:durableId="1725911049">
    <w:abstractNumId w:val="17"/>
  </w:num>
  <w:num w:numId="38" w16cid:durableId="861167180">
    <w:abstractNumId w:val="28"/>
  </w:num>
  <w:num w:numId="39" w16cid:durableId="593705238">
    <w:abstractNumId w:val="25"/>
  </w:num>
  <w:num w:numId="40" w16cid:durableId="1555584116">
    <w:abstractNumId w:val="15"/>
  </w:num>
  <w:num w:numId="41" w16cid:durableId="50359349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18"/>
    <w:rsid w:val="00033E5C"/>
    <w:rsid w:val="00055F64"/>
    <w:rsid w:val="000C51C6"/>
    <w:rsid w:val="000E4814"/>
    <w:rsid w:val="00101E0B"/>
    <w:rsid w:val="001B7460"/>
    <w:rsid w:val="001D1633"/>
    <w:rsid w:val="001F68C7"/>
    <w:rsid w:val="00205218"/>
    <w:rsid w:val="002824E8"/>
    <w:rsid w:val="002960AA"/>
    <w:rsid w:val="002D1961"/>
    <w:rsid w:val="003068E3"/>
    <w:rsid w:val="00333D50"/>
    <w:rsid w:val="003949BB"/>
    <w:rsid w:val="00402230"/>
    <w:rsid w:val="00493BDC"/>
    <w:rsid w:val="004B0A4C"/>
    <w:rsid w:val="004B7705"/>
    <w:rsid w:val="004C6613"/>
    <w:rsid w:val="004D12BB"/>
    <w:rsid w:val="00530FB6"/>
    <w:rsid w:val="00543D05"/>
    <w:rsid w:val="00573D53"/>
    <w:rsid w:val="005D2F2D"/>
    <w:rsid w:val="005E343E"/>
    <w:rsid w:val="005E484A"/>
    <w:rsid w:val="00620F81"/>
    <w:rsid w:val="006777D6"/>
    <w:rsid w:val="006E6E87"/>
    <w:rsid w:val="00706585"/>
    <w:rsid w:val="00706937"/>
    <w:rsid w:val="0074308F"/>
    <w:rsid w:val="00760FC5"/>
    <w:rsid w:val="007701CB"/>
    <w:rsid w:val="00870739"/>
    <w:rsid w:val="008A6DA1"/>
    <w:rsid w:val="008E4FE2"/>
    <w:rsid w:val="00954A80"/>
    <w:rsid w:val="00966C24"/>
    <w:rsid w:val="00990240"/>
    <w:rsid w:val="009E1F90"/>
    <w:rsid w:val="00A82780"/>
    <w:rsid w:val="00A925BB"/>
    <w:rsid w:val="00AB0E08"/>
    <w:rsid w:val="00AF3DB7"/>
    <w:rsid w:val="00B57FEF"/>
    <w:rsid w:val="00BD1E56"/>
    <w:rsid w:val="00C02116"/>
    <w:rsid w:val="00C11673"/>
    <w:rsid w:val="00C15E1A"/>
    <w:rsid w:val="00C17523"/>
    <w:rsid w:val="00C26DAE"/>
    <w:rsid w:val="00C917C6"/>
    <w:rsid w:val="00CB202C"/>
    <w:rsid w:val="00CC6C33"/>
    <w:rsid w:val="00D152DF"/>
    <w:rsid w:val="00D3081D"/>
    <w:rsid w:val="00D507E8"/>
    <w:rsid w:val="00D60BB4"/>
    <w:rsid w:val="00DB51ED"/>
    <w:rsid w:val="00DD213D"/>
    <w:rsid w:val="00E571CF"/>
    <w:rsid w:val="00E65C2C"/>
    <w:rsid w:val="00EB29BB"/>
    <w:rsid w:val="00F07545"/>
    <w:rsid w:val="00F332D4"/>
    <w:rsid w:val="00F35F9D"/>
    <w:rsid w:val="00F90B7A"/>
    <w:rsid w:val="00FB5447"/>
    <w:rsid w:val="00FB784C"/>
    <w:rsid w:val="00FC2AEF"/>
    <w:rsid w:val="00FD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6377D"/>
  <w15:chartTrackingRefBased/>
  <w15:docId w15:val="{847F82F8-E1D6-49B3-9C2D-AC243059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A209-B0D0-447F-879D-A8B6F324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0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 -</dc:creator>
  <cp:keywords/>
  <dc:description/>
  <cp:lastModifiedBy>Syahrul -</cp:lastModifiedBy>
  <cp:revision>10</cp:revision>
  <dcterms:created xsi:type="dcterms:W3CDTF">2022-09-05T03:04:00Z</dcterms:created>
  <dcterms:modified xsi:type="dcterms:W3CDTF">2022-09-08T04:04:00Z</dcterms:modified>
</cp:coreProperties>
</file>